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44C9" w14:textId="0FD3D26A" w:rsidR="007C2DBE" w:rsidRPr="000C2475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0C2475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Pr="000C2475">
        <w:rPr>
          <w:b/>
          <w:color w:val="auto"/>
          <w:spacing w:val="20"/>
          <w:w w:val="100"/>
          <w:szCs w:val="28"/>
        </w:rPr>
        <w:t xml:space="preserve">ОБЛАСНА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="006133AB" w:rsidRPr="000C2475">
        <w:rPr>
          <w:b/>
          <w:color w:val="auto"/>
          <w:spacing w:val="20"/>
          <w:w w:val="100"/>
          <w:szCs w:val="28"/>
        </w:rPr>
        <w:t>ВІЙСЬКОВА</w:t>
      </w:r>
      <w:r w:rsidRPr="000C2475">
        <w:rPr>
          <w:b/>
          <w:color w:val="auto"/>
          <w:spacing w:val="20"/>
          <w:w w:val="100"/>
          <w:szCs w:val="28"/>
        </w:rPr>
        <w:t xml:space="preserve"> </w:t>
      </w:r>
      <w:r w:rsidR="003C00B3" w:rsidRPr="000C2475">
        <w:rPr>
          <w:b/>
          <w:color w:val="auto"/>
          <w:spacing w:val="20"/>
          <w:w w:val="100"/>
          <w:szCs w:val="28"/>
        </w:rPr>
        <w:t xml:space="preserve"> </w:t>
      </w:r>
      <w:r w:rsidRPr="000C2475">
        <w:rPr>
          <w:b/>
          <w:color w:val="auto"/>
          <w:spacing w:val="20"/>
          <w:w w:val="100"/>
          <w:szCs w:val="28"/>
        </w:rPr>
        <w:t>АДМІНІСТРАЦІЯ</w:t>
      </w:r>
    </w:p>
    <w:p w14:paraId="6578ADFB" w14:textId="77777777" w:rsidR="007C2DBE" w:rsidRPr="000C2475" w:rsidRDefault="007C2DBE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 w:rsidRPr="000C2475">
        <w:rPr>
          <w:b/>
          <w:bCs/>
          <w:caps/>
          <w:color w:val="auto"/>
          <w:spacing w:val="100"/>
          <w:w w:val="100"/>
          <w:szCs w:val="28"/>
        </w:rPr>
        <w:t>РОЗПОРЯДЖЕННЯ</w:t>
      </w:r>
    </w:p>
    <w:p w14:paraId="61B763A7" w14:textId="77777777" w:rsidR="007C2DBE" w:rsidRPr="000C2475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0C2475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7777777" w:rsidR="008D1F38" w:rsidRPr="000C2475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від ___________ 20__ р.</w:t>
            </w:r>
          </w:p>
        </w:tc>
        <w:tc>
          <w:tcPr>
            <w:tcW w:w="2758" w:type="dxa"/>
            <w:hideMark/>
          </w:tcPr>
          <w:p w14:paraId="13612EF1" w14:textId="77777777" w:rsidR="008D1F38" w:rsidRPr="000C2475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7777777" w:rsidR="008D1F38" w:rsidRPr="000C2475" w:rsidRDefault="008D1F38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0C2475">
              <w:rPr>
                <w:color w:val="auto"/>
                <w:w w:val="100"/>
                <w:szCs w:val="28"/>
              </w:rPr>
              <w:t>№ ______________</w:t>
            </w:r>
          </w:p>
        </w:tc>
      </w:tr>
    </w:tbl>
    <w:p w14:paraId="7591EC0B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A19614C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B1F8AB1" w14:textId="77777777" w:rsidR="003E5913" w:rsidRPr="000C2475" w:rsidRDefault="003E5913" w:rsidP="003E5913">
      <w:pPr>
        <w:pStyle w:val="ab"/>
        <w:ind w:right="5386"/>
        <w:rPr>
          <w:b/>
          <w:i/>
        </w:rPr>
      </w:pPr>
      <w:r w:rsidRPr="000C2475">
        <w:rPr>
          <w:b/>
          <w:i/>
        </w:rPr>
        <w:t>Про внесення змін до Цільової</w:t>
      </w:r>
      <w:r w:rsidRPr="000C2475">
        <w:rPr>
          <w:b/>
          <w:i/>
          <w:lang w:val="en-US"/>
        </w:rPr>
        <w:t xml:space="preserve"> </w:t>
      </w:r>
      <w:r w:rsidRPr="000C2475">
        <w:rPr>
          <w:b/>
          <w:i/>
        </w:rPr>
        <w:t>соціальної програми розвитку цивільного захисту Чернігівської області на 2021 – 2025 роки</w:t>
      </w:r>
    </w:p>
    <w:p w14:paraId="64188AD4" w14:textId="77777777" w:rsidR="003E5913" w:rsidRPr="000C2475" w:rsidRDefault="003E5913" w:rsidP="003E5913">
      <w:pPr>
        <w:pStyle w:val="ab"/>
      </w:pPr>
    </w:p>
    <w:p w14:paraId="1C92E1C0" w14:textId="324F0007" w:rsidR="003E5913" w:rsidRPr="000C2475" w:rsidRDefault="003E5913" w:rsidP="003E5913">
      <w:pPr>
        <w:pStyle w:val="ab"/>
        <w:ind w:firstLine="567"/>
      </w:pPr>
      <w:r w:rsidRPr="000C2475">
        <w:t xml:space="preserve">Відповідно до Закону України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жетів у період воєнного стану» </w:t>
      </w:r>
    </w:p>
    <w:p w14:paraId="49EB4A75" w14:textId="77777777" w:rsidR="003E5913" w:rsidRPr="000C2475" w:rsidRDefault="003E5913" w:rsidP="003E5913">
      <w:pPr>
        <w:pStyle w:val="ab"/>
        <w:spacing w:before="120" w:after="120"/>
        <w:rPr>
          <w:b/>
          <w:spacing w:val="40"/>
        </w:rPr>
      </w:pPr>
      <w:r w:rsidRPr="000C2475">
        <w:rPr>
          <w:b/>
          <w:spacing w:val="40"/>
        </w:rPr>
        <w:t>зобов’язую</w:t>
      </w:r>
      <w:r w:rsidRPr="000C2475">
        <w:rPr>
          <w:spacing w:val="40"/>
        </w:rPr>
        <w:t>:</w:t>
      </w:r>
    </w:p>
    <w:p w14:paraId="62943DD3" w14:textId="296831C6" w:rsidR="003E5913" w:rsidRPr="000C2475" w:rsidRDefault="003E5913" w:rsidP="003E5913">
      <w:pPr>
        <w:pStyle w:val="ab"/>
        <w:spacing w:after="120"/>
        <w:ind w:firstLine="567"/>
      </w:pPr>
      <w:r w:rsidRPr="000C2475">
        <w:t xml:space="preserve">1. Внести зміни </w:t>
      </w:r>
      <w:r w:rsidR="00550A43" w:rsidRPr="00550A43">
        <w:t xml:space="preserve">в додаток 2 </w:t>
      </w:r>
      <w:r w:rsidR="00550A43">
        <w:t xml:space="preserve">до </w:t>
      </w:r>
      <w:r w:rsidRPr="000C2475">
        <w:t xml:space="preserve">Цільової соціальної програми розвитку цивільного захисту Чернігівської області на 2021 </w:t>
      </w:r>
      <w:r w:rsidRPr="000C2475">
        <w:rPr>
          <w:bCs/>
          <w:iCs/>
        </w:rPr>
        <w:t>– 2</w:t>
      </w:r>
      <w:r w:rsidRPr="000C2475">
        <w:t>025 роки, затвердженої рішенням Чернігівської обласної ради від 26 січня 2021 року № 15-2/</w:t>
      </w:r>
      <w:r w:rsidRPr="000C2475">
        <w:rPr>
          <w:lang w:val="en-US"/>
        </w:rPr>
        <w:t xml:space="preserve">VIII </w:t>
      </w:r>
      <w:r w:rsidRPr="000C2475">
        <w:t xml:space="preserve">(зі змінами), виклавши </w:t>
      </w:r>
      <w:r w:rsidR="009B310E">
        <w:t>його</w:t>
      </w:r>
      <w:r w:rsidRPr="000C2475">
        <w:t xml:space="preserve"> в новій редакції, що додається.</w:t>
      </w:r>
    </w:p>
    <w:p w14:paraId="6C14A0E4" w14:textId="77777777" w:rsidR="003E5913" w:rsidRPr="000C2475" w:rsidRDefault="003E5913" w:rsidP="003E5913">
      <w:pPr>
        <w:pStyle w:val="ab"/>
        <w:rPr>
          <w:highlight w:val="yellow"/>
        </w:rPr>
      </w:pPr>
    </w:p>
    <w:p w14:paraId="6E6D317A" w14:textId="77777777" w:rsidR="003E5913" w:rsidRPr="000C2475" w:rsidRDefault="003E5913" w:rsidP="003E5913">
      <w:pPr>
        <w:pStyle w:val="ab"/>
        <w:rPr>
          <w:highlight w:val="yellow"/>
        </w:rPr>
      </w:pPr>
    </w:p>
    <w:p w14:paraId="6E100FD3" w14:textId="77777777" w:rsidR="003E5913" w:rsidRPr="000C2475" w:rsidRDefault="003E5913" w:rsidP="003E5913">
      <w:pPr>
        <w:pStyle w:val="ab"/>
      </w:pPr>
      <w:r w:rsidRPr="000C2475">
        <w:t>Начальник</w:t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</w:r>
      <w:r w:rsidRPr="000C2475">
        <w:tab/>
        <w:t xml:space="preserve">              В’ячеслав ЧАУС </w:t>
      </w:r>
    </w:p>
    <w:p w14:paraId="793C1141" w14:textId="77777777" w:rsidR="003E5913" w:rsidRPr="000C2475" w:rsidRDefault="003E5913" w:rsidP="003E5913">
      <w:pPr>
        <w:rPr>
          <w:color w:val="auto"/>
          <w:szCs w:val="28"/>
          <w:lang w:val="ru-RU"/>
        </w:rPr>
      </w:pPr>
    </w:p>
    <w:p w14:paraId="3AB691D4" w14:textId="77777777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AA427A5" w14:textId="12617143" w:rsidR="007C2DBE" w:rsidRPr="000C2475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F42E5A4" w14:textId="0470974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6E692CD4" w14:textId="53E9A246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5032894" w14:textId="253884B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44931BD" w14:textId="0705C26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300B43B" w14:textId="4D0EECBC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509CD612" w14:textId="2BCD3EFE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BF65090" w14:textId="337DB0A7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7EED8BF" w14:textId="20FE0EA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D85BCEB" w14:textId="4FE8E3A2" w:rsidR="000B359F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4719B70" w14:textId="0564EC83" w:rsidR="00034E80" w:rsidRDefault="00034E80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BD20262" w14:textId="77777777" w:rsidR="00034E80" w:rsidRPr="000C2475" w:rsidRDefault="00034E80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7A8D616B" w14:textId="1CDF3511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3A0395EF" w14:textId="369BB39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E4653F2" w14:textId="5F03942D" w:rsidR="000B359F" w:rsidRPr="000C2475" w:rsidRDefault="000B359F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0B359F" w:rsidRPr="000C2475" w:rsidSect="007938A3">
      <w:headerReference w:type="default" r:id="rId8"/>
      <w:headerReference w:type="first" r:id="rId9"/>
      <w:pgSz w:w="11906" w:h="16838" w:code="9"/>
      <w:pgMar w:top="1134" w:right="567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434C" w14:textId="77777777" w:rsidR="00253A83" w:rsidRDefault="00253A83" w:rsidP="00B9648E">
      <w:r>
        <w:separator/>
      </w:r>
    </w:p>
  </w:endnote>
  <w:endnote w:type="continuationSeparator" w:id="0">
    <w:p w14:paraId="01E41F38" w14:textId="77777777" w:rsidR="00253A83" w:rsidRDefault="00253A8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Lucida Fax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56FA" w14:textId="77777777" w:rsidR="00253A83" w:rsidRDefault="00253A83" w:rsidP="00B9648E">
      <w:r>
        <w:separator/>
      </w:r>
    </w:p>
  </w:footnote>
  <w:footnote w:type="continuationSeparator" w:id="0">
    <w:p w14:paraId="374159C2" w14:textId="77777777" w:rsidR="00253A83" w:rsidRDefault="00253A8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4099"/>
      <w:docPartObj>
        <w:docPartGallery w:val="Page Numbers (Top of Page)"/>
        <w:docPartUnique/>
      </w:docPartObj>
    </w:sdtPr>
    <w:sdtEndPr>
      <w:rPr>
        <w:w w:val="100"/>
        <w:sz w:val="24"/>
        <w:szCs w:val="18"/>
      </w:rPr>
    </w:sdtEndPr>
    <w:sdtContent>
      <w:p w14:paraId="6B2CC66F" w14:textId="465DDE36" w:rsidR="000B359F" w:rsidRPr="000B359F" w:rsidRDefault="000B359F">
        <w:pPr>
          <w:pStyle w:val="a6"/>
          <w:jc w:val="center"/>
          <w:rPr>
            <w:w w:val="100"/>
            <w:sz w:val="24"/>
            <w:szCs w:val="18"/>
          </w:rPr>
        </w:pPr>
        <w:r w:rsidRPr="000B359F">
          <w:rPr>
            <w:w w:val="100"/>
            <w:sz w:val="24"/>
            <w:szCs w:val="18"/>
          </w:rPr>
          <w:fldChar w:fldCharType="begin"/>
        </w:r>
        <w:r w:rsidRPr="000B359F">
          <w:rPr>
            <w:w w:val="100"/>
            <w:sz w:val="24"/>
            <w:szCs w:val="18"/>
          </w:rPr>
          <w:instrText>PAGE   \* MERGEFORMAT</w:instrText>
        </w:r>
        <w:r w:rsidRPr="000B359F">
          <w:rPr>
            <w:w w:val="100"/>
            <w:sz w:val="24"/>
            <w:szCs w:val="18"/>
          </w:rPr>
          <w:fldChar w:fldCharType="separate"/>
        </w:r>
        <w:r w:rsidRPr="000B359F">
          <w:rPr>
            <w:w w:val="100"/>
            <w:sz w:val="24"/>
            <w:szCs w:val="18"/>
          </w:rPr>
          <w:t>2</w:t>
        </w:r>
        <w:r w:rsidRPr="000B359F">
          <w:rPr>
            <w:w w:val="100"/>
            <w:sz w:val="24"/>
            <w:szCs w:val="18"/>
          </w:rPr>
          <w:fldChar w:fldCharType="end"/>
        </w:r>
      </w:p>
    </w:sdtContent>
  </w:sdt>
  <w:p w14:paraId="46F96C12" w14:textId="77777777" w:rsidR="000B359F" w:rsidRPr="000B359F" w:rsidRDefault="000B359F">
    <w:pPr>
      <w:pStyle w:val="a6"/>
      <w:rPr>
        <w:w w:val="1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B45" w14:textId="35DE1E83" w:rsidR="007938A3" w:rsidRDefault="007938A3" w:rsidP="007938A3">
    <w:pPr>
      <w:pStyle w:val="a6"/>
      <w:jc w:val="center"/>
    </w:pPr>
    <w:r w:rsidRPr="003C0BFC">
      <w:rPr>
        <w:noProof/>
        <w:color w:val="365F91" w:themeColor="accent1" w:themeShade="BF"/>
        <w:szCs w:val="28"/>
        <w:lang w:eastAsia="uk-UA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4E80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9F"/>
    <w:rsid w:val="000B35DA"/>
    <w:rsid w:val="000B388E"/>
    <w:rsid w:val="000B5D2F"/>
    <w:rsid w:val="000B619F"/>
    <w:rsid w:val="000B677F"/>
    <w:rsid w:val="000C064A"/>
    <w:rsid w:val="000C1E12"/>
    <w:rsid w:val="000C2475"/>
    <w:rsid w:val="000C2ABE"/>
    <w:rsid w:val="000C3030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DBD"/>
    <w:rsid w:val="00240F9E"/>
    <w:rsid w:val="00241CB4"/>
    <w:rsid w:val="00246C5B"/>
    <w:rsid w:val="00247D8B"/>
    <w:rsid w:val="00250D3D"/>
    <w:rsid w:val="00250F43"/>
    <w:rsid w:val="00253A8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56E"/>
    <w:rsid w:val="00276808"/>
    <w:rsid w:val="00277E96"/>
    <w:rsid w:val="00281111"/>
    <w:rsid w:val="00283972"/>
    <w:rsid w:val="00284BE7"/>
    <w:rsid w:val="002861DB"/>
    <w:rsid w:val="00286BF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2A62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0B3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5913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603B5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595"/>
    <w:rsid w:val="00540997"/>
    <w:rsid w:val="005439D8"/>
    <w:rsid w:val="005449B6"/>
    <w:rsid w:val="00544C7E"/>
    <w:rsid w:val="00544D45"/>
    <w:rsid w:val="0054640D"/>
    <w:rsid w:val="00546E01"/>
    <w:rsid w:val="00550A43"/>
    <w:rsid w:val="00550BB4"/>
    <w:rsid w:val="00550E10"/>
    <w:rsid w:val="00551EE8"/>
    <w:rsid w:val="00554B25"/>
    <w:rsid w:val="00555542"/>
    <w:rsid w:val="00556149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3AB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2E7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1A6A"/>
    <w:rsid w:val="006C218F"/>
    <w:rsid w:val="006C446D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4078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5700"/>
    <w:rsid w:val="007D6819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7599"/>
    <w:rsid w:val="008576FC"/>
    <w:rsid w:val="008602A4"/>
    <w:rsid w:val="00860481"/>
    <w:rsid w:val="0086099E"/>
    <w:rsid w:val="008613DF"/>
    <w:rsid w:val="008623EB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64DB"/>
    <w:rsid w:val="009A7128"/>
    <w:rsid w:val="009B1317"/>
    <w:rsid w:val="009B1920"/>
    <w:rsid w:val="009B310E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A01405"/>
    <w:rsid w:val="00A02511"/>
    <w:rsid w:val="00A02CF1"/>
    <w:rsid w:val="00A02F26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460F"/>
    <w:rsid w:val="00C25239"/>
    <w:rsid w:val="00C27A0C"/>
    <w:rsid w:val="00C31FB8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AEA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0A48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7C5F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46BD"/>
    <w:rsid w:val="00DD4777"/>
    <w:rsid w:val="00DD595F"/>
    <w:rsid w:val="00DD776D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C99530CF-BB39-4196-8C34-242911F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и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ви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і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73-85D7-4390-9BCD-23D074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iuliashklyar@gmail.com</cp:lastModifiedBy>
  <cp:revision>14</cp:revision>
  <cp:lastPrinted>2025-06-09T13:33:00Z</cp:lastPrinted>
  <dcterms:created xsi:type="dcterms:W3CDTF">2025-06-17T12:20:00Z</dcterms:created>
  <dcterms:modified xsi:type="dcterms:W3CDTF">2025-09-25T13:43:00Z</dcterms:modified>
</cp:coreProperties>
</file>